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F411" w14:textId="77777777" w:rsidR="0034641B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5576E560" w14:textId="77777777" w:rsidR="0034641B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94CD2D3" w14:textId="2E24574B" w:rsidR="0034641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毕尔呷，男，1981年8月11日出生，文盲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8E97D63" w14:textId="43359DDB" w:rsidR="0034641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毕尔呷在服刑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期间，认罪悔罪，遵规守纪，积极改造，确有悔改表现。</w:t>
      </w:r>
    </w:p>
    <w:p w14:paraId="307C3F9E" w14:textId="7AF5AA94" w:rsidR="0034641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毕尔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呷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减去有期徒刑八个月，剥夺政治权利九年。特报请裁定。</w:t>
      </w:r>
    </w:p>
    <w:p w14:paraId="29A16598" w14:textId="77777777" w:rsidR="0034641B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FC33FDA" w14:textId="77777777" w:rsidR="0034641B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70755A8B" w14:textId="77777777" w:rsidR="0034641B" w:rsidRDefault="0034641B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11F8A38" w14:textId="77777777" w:rsidR="0034641B" w:rsidRDefault="0034641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2066CC6" w14:textId="77777777" w:rsidR="0034641B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1B87A706" w14:textId="77777777" w:rsidR="0034641B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E1F4268" w14:textId="77777777" w:rsidR="0034641B" w:rsidRDefault="0034641B"/>
    <w:p w14:paraId="50437695" w14:textId="77777777" w:rsidR="0034641B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140F" wp14:editId="0DF36CCD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B6C9" w14:textId="3D9DEFAB" w:rsidR="0034641B" w:rsidRDefault="0034641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9140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4EA1B6C9" w14:textId="3D9DEFAB" w:rsidR="0034641B" w:rsidRDefault="0034641B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46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4641B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129DE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963EC1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154451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27C425"/>
  <w15:docId w15:val="{A21738DA-FD12-49C8-9864-C4109B9D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